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DD545A" w:rsidP="007A36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</w:t>
            </w:r>
            <w:r w:rsidR="00C2530A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9F7151">
              <w:rPr>
                <w:sz w:val="28"/>
                <w:szCs w:val="28"/>
              </w:rPr>
              <w:t>2</w:t>
            </w:r>
            <w:r w:rsidR="00B65029">
              <w:rPr>
                <w:sz w:val="28"/>
                <w:szCs w:val="28"/>
              </w:rPr>
              <w:t>1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DD545A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DD545A">
              <w:rPr>
                <w:sz w:val="28"/>
                <w:szCs w:val="28"/>
              </w:rPr>
              <w:t>57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9F7151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FA7EA4">
        <w:trPr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AE5A48" w:rsidRPr="00E17128" w:rsidRDefault="00AE5A48" w:rsidP="007A36B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составляет </w:t>
            </w:r>
            <w:r w:rsidR="00313B6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650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3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36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3B69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88" w:type="dxa"/>
          </w:tcPr>
          <w:p w:rsidR="00AE5A48" w:rsidRPr="00FA7EA4" w:rsidRDefault="00313B69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  <w:tc>
          <w:tcPr>
            <w:tcW w:w="2188" w:type="dxa"/>
          </w:tcPr>
          <w:p w:rsidR="00AE5A48" w:rsidRPr="00FA7EA4" w:rsidRDefault="00313B69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</w:tr>
      <w:tr w:rsidR="00FA7EA4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FA7EA4" w:rsidRPr="00E17128" w:rsidRDefault="00FA7EA4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A7EA4" w:rsidRPr="00E17128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88" w:type="dxa"/>
          </w:tcPr>
          <w:p w:rsidR="00FA7EA4" w:rsidRPr="00FA7EA4" w:rsidRDefault="00313B69" w:rsidP="007A36B5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6502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9</w:t>
            </w:r>
            <w:r w:rsidR="007A36B5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,5</w:t>
            </w:r>
          </w:p>
        </w:tc>
        <w:tc>
          <w:tcPr>
            <w:tcW w:w="2188" w:type="dxa"/>
          </w:tcPr>
          <w:p w:rsidR="00FA7EA4" w:rsidRPr="00FA7EA4" w:rsidRDefault="00313B69" w:rsidP="007A36B5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6502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9</w:t>
            </w:r>
            <w:r w:rsidR="007A36B5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,5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88" w:type="dxa"/>
            <w:vAlign w:val="center"/>
          </w:tcPr>
          <w:p w:rsidR="00AE5A48" w:rsidRPr="00E17128" w:rsidRDefault="00313B6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  <w:tc>
          <w:tcPr>
            <w:tcW w:w="2188" w:type="dxa"/>
            <w:vAlign w:val="center"/>
          </w:tcPr>
          <w:p w:rsidR="00AE5A48" w:rsidRPr="00E17128" w:rsidRDefault="00313B6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88" w:type="dxa"/>
            <w:vAlign w:val="center"/>
          </w:tcPr>
          <w:p w:rsidR="00AE5A48" w:rsidRPr="00E17128" w:rsidRDefault="00313B6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,3</w:t>
            </w:r>
          </w:p>
        </w:tc>
        <w:tc>
          <w:tcPr>
            <w:tcW w:w="2188" w:type="dxa"/>
            <w:vAlign w:val="center"/>
          </w:tcPr>
          <w:p w:rsidR="00AE5A48" w:rsidRPr="00E17128" w:rsidRDefault="00313B6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,3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7A36B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бюджета Гагаринского сельского поселения составляет – </w:t>
            </w:r>
            <w:r w:rsidR="00313B69">
              <w:rPr>
                <w:sz w:val="28"/>
                <w:szCs w:val="28"/>
              </w:rPr>
              <w:t>48</w:t>
            </w:r>
            <w:r w:rsidR="00B65029">
              <w:rPr>
                <w:sz w:val="28"/>
                <w:szCs w:val="28"/>
              </w:rPr>
              <w:t>6</w:t>
            </w:r>
            <w:r w:rsidR="00313B69">
              <w:rPr>
                <w:sz w:val="28"/>
                <w:szCs w:val="28"/>
              </w:rPr>
              <w:t>3</w:t>
            </w:r>
            <w:r w:rsidR="007A36B5">
              <w:rPr>
                <w:sz w:val="28"/>
                <w:szCs w:val="28"/>
              </w:rPr>
              <w:t>3</w:t>
            </w:r>
            <w:r w:rsidR="00313B69">
              <w:rPr>
                <w:sz w:val="28"/>
                <w:szCs w:val="28"/>
              </w:rPr>
              <w:t>,2</w:t>
            </w:r>
            <w:r w:rsidRPr="00E17128">
              <w:rPr>
                <w:sz w:val="28"/>
                <w:szCs w:val="28"/>
              </w:rPr>
              <w:t xml:space="preserve">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FA7EA4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FA7EA4" w:rsidRPr="00E17128" w:rsidRDefault="00FA7EA4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FA7EA4" w:rsidRPr="00E17128" w:rsidRDefault="00FA7EA4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FA7EA4" w:rsidRPr="006230D7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331" w:type="dxa"/>
          </w:tcPr>
          <w:p w:rsidR="00FA7EA4" w:rsidRPr="006230D7" w:rsidRDefault="00FA7EA4" w:rsidP="00797E84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313B69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313B69" w:rsidRPr="00E17128" w:rsidRDefault="00313B69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13B69" w:rsidRPr="00E17128" w:rsidRDefault="00313B69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313B69" w:rsidRPr="00FA7EA4" w:rsidRDefault="00313B69" w:rsidP="004710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  <w:tc>
          <w:tcPr>
            <w:tcW w:w="2331" w:type="dxa"/>
          </w:tcPr>
          <w:p w:rsidR="00313B69" w:rsidRPr="00FA7EA4" w:rsidRDefault="00313B69" w:rsidP="00471084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</w:tr>
      <w:tr w:rsidR="00313B69" w:rsidRPr="00E17128" w:rsidTr="00797E84">
        <w:trPr>
          <w:trHeight w:val="400"/>
          <w:tblCellSpacing w:w="5" w:type="nil"/>
        </w:trPr>
        <w:tc>
          <w:tcPr>
            <w:tcW w:w="2400" w:type="dxa"/>
            <w:vMerge/>
          </w:tcPr>
          <w:p w:rsidR="00313B69" w:rsidRPr="00E17128" w:rsidRDefault="00313B69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13B69" w:rsidRPr="00E17128" w:rsidRDefault="00313B69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</w:tcPr>
          <w:p w:rsidR="00313B69" w:rsidRPr="00FA7EA4" w:rsidRDefault="00313B69" w:rsidP="007A36B5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6502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9</w:t>
            </w:r>
            <w:r w:rsidR="007A36B5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,5</w:t>
            </w:r>
          </w:p>
        </w:tc>
        <w:tc>
          <w:tcPr>
            <w:tcW w:w="2331" w:type="dxa"/>
          </w:tcPr>
          <w:p w:rsidR="00313B69" w:rsidRPr="00FA7EA4" w:rsidRDefault="00313B69" w:rsidP="007A36B5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65029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9</w:t>
            </w:r>
            <w:r w:rsidR="007A36B5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,5</w:t>
            </w:r>
          </w:p>
        </w:tc>
      </w:tr>
      <w:tr w:rsidR="00313B69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313B69" w:rsidRPr="00E17128" w:rsidRDefault="00313B69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13B69" w:rsidRPr="00E17128" w:rsidRDefault="00313B69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313B69" w:rsidRPr="00E17128" w:rsidRDefault="00313B69" w:rsidP="0047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  <w:tc>
          <w:tcPr>
            <w:tcW w:w="2331" w:type="dxa"/>
            <w:vAlign w:val="center"/>
          </w:tcPr>
          <w:p w:rsidR="00313B69" w:rsidRPr="00E17128" w:rsidRDefault="00313B69" w:rsidP="0047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,4</w:t>
            </w:r>
          </w:p>
        </w:tc>
      </w:tr>
      <w:tr w:rsidR="00313B69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313B69" w:rsidRPr="00E17128" w:rsidRDefault="00313B69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313B69" w:rsidRPr="00E17128" w:rsidRDefault="00313B69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313B69" w:rsidRPr="00E17128" w:rsidRDefault="00313B69" w:rsidP="0047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,3</w:t>
            </w:r>
          </w:p>
        </w:tc>
        <w:tc>
          <w:tcPr>
            <w:tcW w:w="2331" w:type="dxa"/>
            <w:vAlign w:val="center"/>
          </w:tcPr>
          <w:p w:rsidR="00313B69" w:rsidRPr="00E17128" w:rsidRDefault="00313B69" w:rsidP="0047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,3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8"/>
          <w:pgSz w:w="11907" w:h="16840" w:code="9"/>
          <w:pgMar w:top="284" w:right="851" w:bottom="1134" w:left="1134" w:header="720" w:footer="720" w:gutter="0"/>
          <w:cols w:space="720"/>
        </w:sectPr>
      </w:pPr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r w:rsidRPr="00FD52B7">
        <w:rPr>
          <w:sz w:val="24"/>
          <w:szCs w:val="24"/>
        </w:rPr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РзПр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FA7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313B69" w:rsidP="007A36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B6502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  <w:r w:rsidR="007A36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FD52B7" w:rsidRPr="00FD52B7" w:rsidRDefault="00FA7EA4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FD52B7" w:rsidRPr="00FD52B7" w:rsidRDefault="00313B69" w:rsidP="007A36B5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  <w:r w:rsidR="007A36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</w:tcPr>
          <w:p w:rsidR="00FD52B7" w:rsidRPr="00FD52B7" w:rsidRDefault="00313B69" w:rsidP="00FD52B7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709" w:type="dxa"/>
          </w:tcPr>
          <w:p w:rsidR="00FD52B7" w:rsidRPr="00FD52B7" w:rsidRDefault="00313B69" w:rsidP="00FD52B7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313B69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313B69" w:rsidRPr="00FD52B7" w:rsidRDefault="00313B69" w:rsidP="00FD52B7"/>
        </w:tc>
        <w:tc>
          <w:tcPr>
            <w:tcW w:w="155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3B69" w:rsidRPr="00FD52B7" w:rsidRDefault="00313B69" w:rsidP="007A36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B6502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  <w:r w:rsidR="007A36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313B69" w:rsidRPr="00FD52B7" w:rsidRDefault="00313B69" w:rsidP="007A36B5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  <w:r w:rsidR="007A36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Проведение оценки эффективности налоговых </w:t>
            </w:r>
            <w:r w:rsidRPr="00FD52B7">
              <w:rPr>
                <w:kern w:val="2"/>
              </w:rPr>
              <w:lastRenderedPageBreak/>
              <w:t>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Гагаринского сельского </w:t>
            </w:r>
            <w:r w:rsidRPr="00FD52B7">
              <w:lastRenderedPageBreak/>
              <w:t>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313B69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</w:pPr>
            <w:r w:rsidRPr="00FD52B7"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3B69" w:rsidRPr="00FD52B7" w:rsidRDefault="00313B69" w:rsidP="007A36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B6502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  <w:r w:rsidR="007A36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313B69" w:rsidRPr="00FD52B7" w:rsidRDefault="00313B69" w:rsidP="007A36B5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  <w:r w:rsidR="007A36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313B69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3B69" w:rsidRPr="00FD52B7" w:rsidRDefault="00313B69" w:rsidP="007A36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B6502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  <w:r w:rsidR="007A36B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9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313B69" w:rsidRPr="00FD52B7" w:rsidRDefault="00313B69" w:rsidP="007A36B5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  <w:r w:rsidR="007A36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709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lastRenderedPageBreak/>
              <w:t>в сфере закупок получателями 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9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653C0" w:rsidRDefault="002653C0" w:rsidP="00313B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313B69" w:rsidRDefault="002653C0" w:rsidP="00313B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313B69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313B69" w:rsidRPr="00FD52B7" w:rsidRDefault="00313B69" w:rsidP="007A3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  <w:r w:rsidR="00B6502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3</w:t>
            </w:r>
            <w:r w:rsidR="007A36B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567" w:type="dxa"/>
          </w:tcPr>
          <w:p w:rsidR="00313B69" w:rsidRPr="00FD52B7" w:rsidRDefault="00313B69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B69" w:rsidRPr="00FD52B7" w:rsidRDefault="00313B69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313B69" w:rsidRPr="00FD52B7" w:rsidRDefault="00313B69" w:rsidP="007A36B5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  <w:r w:rsidR="007A36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850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851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313B69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313B69" w:rsidRPr="00FD52B7" w:rsidRDefault="00313B69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3B69" w:rsidRPr="00FD52B7" w:rsidRDefault="00313B69" w:rsidP="007A3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  <w:r w:rsidR="00B6502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3</w:t>
            </w:r>
            <w:r w:rsidR="007A36B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567" w:type="dxa"/>
          </w:tcPr>
          <w:p w:rsidR="00313B69" w:rsidRPr="00FD52B7" w:rsidRDefault="00313B69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B69" w:rsidRPr="00FD52B7" w:rsidRDefault="00313B69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313B69" w:rsidRPr="00FD52B7" w:rsidRDefault="00313B69" w:rsidP="007A36B5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  <w:r w:rsidR="007A36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850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851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3B69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:rsidR="00313B69" w:rsidRPr="00FD52B7" w:rsidRDefault="00313B69" w:rsidP="007A3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  <w:r w:rsidR="00B6502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3</w:t>
            </w:r>
            <w:r w:rsidR="007A36B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567" w:type="dxa"/>
          </w:tcPr>
          <w:p w:rsidR="00313B69" w:rsidRPr="00FD52B7" w:rsidRDefault="00313B69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B69" w:rsidRPr="00FD52B7" w:rsidRDefault="00313B69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313B69" w:rsidRPr="00FD52B7" w:rsidRDefault="00313B69" w:rsidP="007A36B5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  <w:r w:rsidR="007A36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850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851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313B69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313B69" w:rsidRPr="00FD52B7" w:rsidRDefault="00313B69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313B69" w:rsidRPr="00FD52B7" w:rsidRDefault="00313B69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313B69" w:rsidRPr="00FD52B7" w:rsidRDefault="00313B69" w:rsidP="007A36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  <w:r w:rsidR="00B6502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3</w:t>
            </w:r>
            <w:r w:rsidR="007A36B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567" w:type="dxa"/>
          </w:tcPr>
          <w:p w:rsidR="00313B69" w:rsidRPr="00FD52B7" w:rsidRDefault="00313B69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13B69" w:rsidRPr="00FD52B7" w:rsidRDefault="00313B69" w:rsidP="00797E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313B69" w:rsidRPr="00FD52B7" w:rsidRDefault="00313B69" w:rsidP="007A36B5">
            <w:r>
              <w:rPr>
                <w:sz w:val="16"/>
                <w:szCs w:val="16"/>
              </w:rPr>
              <w:t>4</w:t>
            </w:r>
            <w:r w:rsidR="00B6502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  <w:r w:rsidR="007A36B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851" w:type="dxa"/>
            <w:noWrap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72,4</w:t>
            </w:r>
          </w:p>
        </w:tc>
        <w:tc>
          <w:tcPr>
            <w:tcW w:w="850" w:type="dxa"/>
          </w:tcPr>
          <w:p w:rsidR="00313B69" w:rsidRPr="00FD52B7" w:rsidRDefault="00313B69" w:rsidP="00471084">
            <w:r>
              <w:rPr>
                <w:sz w:val="16"/>
                <w:szCs w:val="16"/>
              </w:rPr>
              <w:t>3925,3</w:t>
            </w:r>
          </w:p>
        </w:tc>
        <w:tc>
          <w:tcPr>
            <w:tcW w:w="851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545A">
              <w:rPr>
                <w:sz w:val="28"/>
                <w:szCs w:val="28"/>
              </w:rPr>
              <w:t xml:space="preserve">И. о.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DD545A">
              <w:rPr>
                <w:sz w:val="28"/>
                <w:szCs w:val="28"/>
              </w:rPr>
              <w:t>ы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D545A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аксимова</w:t>
            </w:r>
            <w:bookmarkStart w:id="4" w:name="_GoBack"/>
            <w:bookmarkEnd w:id="4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B65029">
      <w:footerReference w:type="even" r:id="rId10"/>
      <w:footerReference w:type="default" r:id="rId11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FE" w:rsidRDefault="00565EFE">
      <w:r>
        <w:separator/>
      </w:r>
    </w:p>
  </w:endnote>
  <w:endnote w:type="continuationSeparator" w:id="0">
    <w:p w:rsidR="00565EFE" w:rsidRDefault="0056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51" w:rsidRPr="004C03E8" w:rsidRDefault="009F715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9F7151" w:rsidRPr="004C03E8" w:rsidRDefault="009F715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51" w:rsidRDefault="009F715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F7151" w:rsidRDefault="009F715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151" w:rsidRDefault="009F715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545A">
      <w:rPr>
        <w:rStyle w:val="aa"/>
        <w:noProof/>
      </w:rPr>
      <w:t>7</w:t>
    </w:r>
    <w:r>
      <w:rPr>
        <w:rStyle w:val="aa"/>
      </w:rPr>
      <w:fldChar w:fldCharType="end"/>
    </w:r>
  </w:p>
  <w:p w:rsidR="009F7151" w:rsidRDefault="009F715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FE" w:rsidRDefault="00565EFE">
      <w:r>
        <w:separator/>
      </w:r>
    </w:p>
  </w:footnote>
  <w:footnote w:type="continuationSeparator" w:id="0">
    <w:p w:rsidR="00565EFE" w:rsidRDefault="00565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38E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976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C1A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B69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1EEB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2333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5EFE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30D7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1E6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97E84"/>
    <w:rsid w:val="007A2417"/>
    <w:rsid w:val="007A2700"/>
    <w:rsid w:val="007A2770"/>
    <w:rsid w:val="007A36B5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69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18C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151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029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530A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763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545A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55D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4345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058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A7EA4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F3F3D7-ED62-4800-BF21-3C413E3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3D24-A18C-43BC-B1D7-B21CF946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8</cp:revision>
  <cp:lastPrinted>2017-10-05T07:27:00Z</cp:lastPrinted>
  <dcterms:created xsi:type="dcterms:W3CDTF">2016-04-18T07:28:00Z</dcterms:created>
  <dcterms:modified xsi:type="dcterms:W3CDTF">2021-11-15T10:35:00Z</dcterms:modified>
</cp:coreProperties>
</file>